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RNE ASAD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comfort-food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758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hxp0lk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75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h jalapeno (halved, stemmed, and seeded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fresh cilantro (including leaves and tender stem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(juiced (about 2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range (juiced (about 1/4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flank or skirt stea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lend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blender or small food processor, pulse the garlic, jalapeno, cilantro, lime juice, orange juice, olive oil, chili powder, cumin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arinat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steak in a zip-top bag or an airtight container and cover with the marinade. Seal and turn to coat. Refrigerate for at least 4 hours and up to 12 hours (do not marinate longer or the meat will start to break dow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arm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orty-five minutes prior to cooking, remove the steak from the refrigerator to allow to come to room tempera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Grill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reheat half of a gas or charcoal grill to high heat (preheating only half will keep the grill from getting *as* hot). Clean the grates if necessary. Place the steak over the heat, cover, and cook until the center reaches 110°F (45°C) on an instant-read thermometer, turning the steak every few minutes, about 3-5 minutes per side total (that’s 6 to 10 minutes total for the whole steak; DO NOT overcook!). Transfer the steak to a cutting board and rest for 5 minutes. Cut across the grain into very thin stri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